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07AE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7968B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</w:p>
    <w:p w14:paraId="2CFF6013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</w:p>
    <w:p w14:paraId="5C1585C7" w14:textId="77777777" w:rsidR="00F05E55" w:rsidRDefault="00F05E55" w:rsidP="00F05E5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40BA0B12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3C477AF8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1D45563C" w14:textId="77777777" w:rsidR="00F05E55" w:rsidRDefault="00F05E55" w:rsidP="00F05E55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080A02FC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28736DAE" w14:textId="77777777" w:rsidR="002A7782" w:rsidRPr="002A7782" w:rsidRDefault="002A7782" w:rsidP="002A7782">
      <w:pPr>
        <w:ind w:firstLineChars="1500" w:firstLine="3600"/>
        <w:jc w:val="left"/>
        <w:rPr>
          <w:sz w:val="24"/>
          <w:szCs w:val="24"/>
        </w:rPr>
      </w:pPr>
      <w:r w:rsidRPr="002A7782">
        <w:rPr>
          <w:rFonts w:hint="eastAsia"/>
          <w:sz w:val="24"/>
          <w:szCs w:val="24"/>
        </w:rPr>
        <w:t>所　在　地　〒</w:t>
      </w:r>
    </w:p>
    <w:p w14:paraId="6F436A19" w14:textId="77777777" w:rsidR="002A7782" w:rsidRPr="002A7782" w:rsidRDefault="002A7782" w:rsidP="002A7782">
      <w:pPr>
        <w:ind w:firstLineChars="1500" w:firstLine="3600"/>
        <w:jc w:val="left"/>
        <w:rPr>
          <w:sz w:val="24"/>
          <w:szCs w:val="24"/>
        </w:rPr>
      </w:pPr>
      <w:r w:rsidRPr="002A7782">
        <w:rPr>
          <w:rFonts w:hint="eastAsia"/>
          <w:sz w:val="24"/>
          <w:szCs w:val="24"/>
        </w:rPr>
        <w:t>法人・団体名</w:t>
      </w:r>
    </w:p>
    <w:p w14:paraId="084A42A3" w14:textId="77777777" w:rsidR="002A7782" w:rsidRPr="002A7782" w:rsidRDefault="002A7782" w:rsidP="002A7782">
      <w:pPr>
        <w:ind w:firstLineChars="1500" w:firstLine="3600"/>
        <w:jc w:val="left"/>
        <w:rPr>
          <w:sz w:val="24"/>
          <w:szCs w:val="24"/>
        </w:rPr>
      </w:pPr>
      <w:r w:rsidRPr="002A7782">
        <w:rPr>
          <w:rFonts w:hint="eastAsia"/>
          <w:sz w:val="24"/>
          <w:szCs w:val="24"/>
        </w:rPr>
        <w:t>代表者職氏名　　　　　　　　　　　　　　　　　印</w:t>
      </w:r>
    </w:p>
    <w:p w14:paraId="1AB329E6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</w:p>
    <w:p w14:paraId="665B1580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</w:p>
    <w:p w14:paraId="4F54AB23" w14:textId="217F107D" w:rsidR="00F05E55" w:rsidRDefault="005D65D4" w:rsidP="00F05E55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　年度</w:t>
      </w:r>
      <w:r w:rsidR="007968BA">
        <w:rPr>
          <w:rFonts w:hint="eastAsia"/>
          <w:sz w:val="28"/>
          <w:szCs w:val="28"/>
        </w:rPr>
        <w:t>施設・設備整備助成金</w:t>
      </w:r>
      <w:r w:rsidR="008F1196">
        <w:rPr>
          <w:rFonts w:hint="eastAsia"/>
          <w:sz w:val="28"/>
          <w:szCs w:val="28"/>
        </w:rPr>
        <w:t>完了</w:t>
      </w:r>
      <w:r w:rsidR="008047B7">
        <w:rPr>
          <w:rFonts w:hint="eastAsia"/>
          <w:sz w:val="28"/>
          <w:szCs w:val="28"/>
        </w:rPr>
        <w:t>報告</w:t>
      </w:r>
      <w:r w:rsidR="008F1196">
        <w:rPr>
          <w:rFonts w:hint="eastAsia"/>
          <w:sz w:val="28"/>
          <w:szCs w:val="28"/>
        </w:rPr>
        <w:t>・</w:t>
      </w:r>
      <w:r w:rsidR="00F05E55">
        <w:rPr>
          <w:rFonts w:hint="eastAsia"/>
          <w:sz w:val="28"/>
          <w:szCs w:val="28"/>
        </w:rPr>
        <w:t>交付請求書</w:t>
      </w:r>
    </w:p>
    <w:p w14:paraId="7E363D2C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01D5AA90" w14:textId="77777777" w:rsidR="007968BA" w:rsidRDefault="00F05E55" w:rsidP="00F05E5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完</w:t>
      </w:r>
    </w:p>
    <w:p w14:paraId="7CFD073D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了したので、助成金の交付を請求します。</w:t>
      </w:r>
    </w:p>
    <w:p w14:paraId="120BA075" w14:textId="77777777" w:rsidR="00F05E55" w:rsidRDefault="00F05E55" w:rsidP="007968BA">
      <w:pPr>
        <w:rPr>
          <w:sz w:val="24"/>
          <w:szCs w:val="24"/>
        </w:rPr>
      </w:pPr>
    </w:p>
    <w:p w14:paraId="63176545" w14:textId="77777777" w:rsidR="00F05E55" w:rsidRDefault="00F05E55" w:rsidP="00F05E55">
      <w:pPr>
        <w:pStyle w:val="a6"/>
      </w:pPr>
      <w:r>
        <w:rPr>
          <w:rFonts w:hint="eastAsia"/>
        </w:rPr>
        <w:t>記</w:t>
      </w:r>
    </w:p>
    <w:p w14:paraId="1394EDD2" w14:textId="77777777" w:rsidR="00F05E55" w:rsidRDefault="00F05E55" w:rsidP="00F05E55"/>
    <w:p w14:paraId="53745E64" w14:textId="77777777" w:rsidR="00F05E55" w:rsidRDefault="00F05E55" w:rsidP="00F05E5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事業</w:t>
      </w:r>
      <w:r w:rsidR="007968BA">
        <w:rPr>
          <w:rFonts w:hint="eastAsia"/>
          <w:sz w:val="24"/>
          <w:szCs w:val="24"/>
        </w:rPr>
        <w:t>の名称</w:t>
      </w:r>
      <w:r>
        <w:rPr>
          <w:rFonts w:hint="eastAsia"/>
          <w:sz w:val="24"/>
          <w:szCs w:val="24"/>
        </w:rPr>
        <w:t xml:space="preserve">　</w:t>
      </w:r>
      <w:r w:rsidR="007968B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968BA">
        <w:rPr>
          <w:rFonts w:hint="eastAsia"/>
          <w:sz w:val="24"/>
          <w:szCs w:val="24"/>
          <w:u w:val="single"/>
        </w:rPr>
        <w:t xml:space="preserve">　</w:t>
      </w:r>
    </w:p>
    <w:p w14:paraId="3255F8A6" w14:textId="77777777" w:rsidR="00F05E55" w:rsidRDefault="00F05E55" w:rsidP="00F05E55">
      <w:pPr>
        <w:rPr>
          <w:sz w:val="24"/>
          <w:szCs w:val="24"/>
          <w:u w:val="single"/>
        </w:rPr>
      </w:pPr>
    </w:p>
    <w:p w14:paraId="2730B560" w14:textId="77777777" w:rsidR="007968BA" w:rsidRPr="007968BA" w:rsidRDefault="007968BA" w:rsidP="00F05E55">
      <w:pPr>
        <w:rPr>
          <w:sz w:val="24"/>
          <w:szCs w:val="24"/>
        </w:rPr>
      </w:pPr>
      <w:r w:rsidRPr="007968BA">
        <w:rPr>
          <w:sz w:val="24"/>
          <w:szCs w:val="24"/>
        </w:rPr>
        <w:t>２</w:t>
      </w:r>
      <w:r>
        <w:rPr>
          <w:sz w:val="24"/>
          <w:szCs w:val="24"/>
        </w:rPr>
        <w:t xml:space="preserve">　事業完了年月日　</w:t>
      </w:r>
      <w:r w:rsidRPr="007968BA">
        <w:rPr>
          <w:sz w:val="24"/>
          <w:szCs w:val="24"/>
          <w:u w:val="single"/>
        </w:rPr>
        <w:t xml:space="preserve">　　　　　　　　　　　　　　</w:t>
      </w:r>
      <w:r>
        <w:rPr>
          <w:sz w:val="24"/>
          <w:szCs w:val="24"/>
          <w:u w:val="single"/>
        </w:rPr>
        <w:t xml:space="preserve">　</w:t>
      </w:r>
    </w:p>
    <w:p w14:paraId="12AAD8C7" w14:textId="77777777" w:rsidR="007968BA" w:rsidRDefault="007968BA" w:rsidP="00F05E55">
      <w:pPr>
        <w:rPr>
          <w:sz w:val="24"/>
          <w:szCs w:val="24"/>
        </w:rPr>
      </w:pPr>
    </w:p>
    <w:p w14:paraId="3F4B06E9" w14:textId="77777777" w:rsidR="007968BA" w:rsidRDefault="007968BA" w:rsidP="00F05E55">
      <w:pPr>
        <w:rPr>
          <w:sz w:val="24"/>
          <w:szCs w:val="24"/>
        </w:rPr>
      </w:pPr>
      <w:r>
        <w:rPr>
          <w:sz w:val="24"/>
          <w:szCs w:val="24"/>
        </w:rPr>
        <w:t xml:space="preserve">３　助成決定額　　　</w:t>
      </w:r>
      <w:r w:rsidRPr="007968BA">
        <w:rPr>
          <w:sz w:val="24"/>
          <w:szCs w:val="24"/>
          <w:u w:val="single"/>
        </w:rPr>
        <w:t xml:space="preserve">　　　　　　　　　　　　　　　円</w:t>
      </w:r>
    </w:p>
    <w:p w14:paraId="3C54F076" w14:textId="77777777" w:rsidR="007968BA" w:rsidRPr="007968BA" w:rsidRDefault="007968BA" w:rsidP="00F05E55">
      <w:pPr>
        <w:rPr>
          <w:sz w:val="24"/>
          <w:szCs w:val="24"/>
        </w:rPr>
      </w:pPr>
    </w:p>
    <w:p w14:paraId="2199B436" w14:textId="77777777" w:rsidR="00F05E55" w:rsidRDefault="007968BA" w:rsidP="00F05E5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</w:t>
      </w:r>
      <w:r w:rsidR="00F05E55">
        <w:rPr>
          <w:rFonts w:hint="eastAsia"/>
          <w:sz w:val="24"/>
          <w:szCs w:val="24"/>
        </w:rPr>
        <w:t xml:space="preserve">　助成金請求額　</w:t>
      </w:r>
      <w:r>
        <w:rPr>
          <w:rFonts w:hint="eastAsia"/>
          <w:sz w:val="24"/>
          <w:szCs w:val="24"/>
        </w:rPr>
        <w:t xml:space="preserve">　</w:t>
      </w:r>
      <w:r w:rsidR="00F05E55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05E55">
        <w:rPr>
          <w:rFonts w:hint="eastAsia"/>
          <w:sz w:val="24"/>
          <w:szCs w:val="24"/>
          <w:u w:val="single"/>
        </w:rPr>
        <w:t>円</w:t>
      </w:r>
    </w:p>
    <w:p w14:paraId="20A35130" w14:textId="77777777" w:rsidR="00F05E55" w:rsidRDefault="00F05E55" w:rsidP="00F05E5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346E628C" w14:textId="77777777" w:rsidR="00F05E55" w:rsidRDefault="007968BA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05E55">
        <w:rPr>
          <w:rFonts w:hint="eastAsia"/>
          <w:sz w:val="24"/>
          <w:szCs w:val="24"/>
        </w:rPr>
        <w:t xml:space="preserve">　助成事業の実績</w:t>
      </w:r>
    </w:p>
    <w:p w14:paraId="09C772F9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343A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43927354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45F322F" w14:textId="77777777" w:rsidR="00F05E55" w:rsidRDefault="00B343AF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05E55">
        <w:rPr>
          <w:rFonts w:hint="eastAsia"/>
          <w:sz w:val="24"/>
          <w:szCs w:val="24"/>
        </w:rPr>
        <w:t xml:space="preserve">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706"/>
        <w:gridCol w:w="2817"/>
        <w:gridCol w:w="1297"/>
        <w:gridCol w:w="3158"/>
      </w:tblGrid>
      <w:tr w:rsidR="00F05E55" w14:paraId="6D72FFB4" w14:textId="77777777" w:rsidTr="00F05E5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8A8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4B5FA7DE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CA63" w14:textId="77777777" w:rsidR="00F05E55" w:rsidRDefault="00F05E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38DC1088" w14:textId="77777777" w:rsidR="00F05E55" w:rsidRDefault="00F05E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05E55" w14:paraId="31B6AC80" w14:textId="77777777" w:rsidTr="00F05E5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9579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12C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CAF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741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112F3C5D" w14:textId="77777777" w:rsidTr="00F05E55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3B4" w14:textId="77777777" w:rsidR="00F05E55" w:rsidRDefault="00F05E55">
            <w:pPr>
              <w:rPr>
                <w:sz w:val="24"/>
                <w:szCs w:val="24"/>
              </w:rPr>
            </w:pPr>
          </w:p>
          <w:p w14:paraId="6DD7ABFC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C76" w14:textId="77777777" w:rsidR="00F05E55" w:rsidRDefault="00F05E55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F05E55" w14:paraId="30AEC3FC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76AD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236" w14:textId="77777777" w:rsidR="00F05E55" w:rsidRDefault="00F05E55">
            <w:pPr>
              <w:rPr>
                <w:sz w:val="24"/>
                <w:szCs w:val="24"/>
              </w:rPr>
            </w:pPr>
          </w:p>
          <w:p w14:paraId="3C4B52A8" w14:textId="77777777" w:rsidR="00F05E55" w:rsidRDefault="00F05E55">
            <w:pPr>
              <w:rPr>
                <w:sz w:val="24"/>
                <w:szCs w:val="24"/>
              </w:rPr>
            </w:pPr>
          </w:p>
        </w:tc>
      </w:tr>
    </w:tbl>
    <w:p w14:paraId="3BA162EE" w14:textId="35E93559" w:rsidR="00F05E55" w:rsidRDefault="00F05E55" w:rsidP="00F05E55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</w:t>
      </w:r>
      <w:r w:rsidR="005D65D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「</w:t>
      </w:r>
      <w:r w:rsidR="005D65D4">
        <w:rPr>
          <w:rFonts w:hint="eastAsia"/>
          <w:szCs w:val="21"/>
        </w:rPr>
        <w:t>６</w:t>
      </w:r>
      <w:r>
        <w:rPr>
          <w:rFonts w:hint="eastAsia"/>
          <w:szCs w:val="21"/>
        </w:rPr>
        <w:t>」は助成金の概算払いを受領していない団体、または助成金を全額受領していない団体は記入してください。</w:t>
      </w:r>
    </w:p>
    <w:p w14:paraId="549EC0B7" w14:textId="00200C42" w:rsidR="005D65D4" w:rsidRDefault="005D65D4" w:rsidP="00F05E55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注２　通帳の契約者・支店名記載部分の写を添付してください。</w:t>
      </w:r>
    </w:p>
    <w:p w14:paraId="395D09C5" w14:textId="40645525" w:rsidR="00F05E55" w:rsidRDefault="00F05E55" w:rsidP="00F05E5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7968BA">
        <w:rPr>
          <w:rFonts w:hint="eastAsia"/>
          <w:szCs w:val="21"/>
        </w:rPr>
        <w:t xml:space="preserve"> </w:t>
      </w:r>
      <w:r w:rsidR="007968BA">
        <w:rPr>
          <w:szCs w:val="21"/>
        </w:rPr>
        <w:t xml:space="preserve"> </w:t>
      </w:r>
      <w:r>
        <w:rPr>
          <w:rFonts w:hint="eastAsia"/>
          <w:szCs w:val="21"/>
        </w:rPr>
        <w:t>注</w:t>
      </w:r>
      <w:r w:rsidR="005D65D4">
        <w:rPr>
          <w:rFonts w:hint="eastAsia"/>
          <w:szCs w:val="21"/>
        </w:rPr>
        <w:t xml:space="preserve">３　</w:t>
      </w:r>
      <w:r>
        <w:rPr>
          <w:rFonts w:hint="eastAsia"/>
          <w:szCs w:val="21"/>
        </w:rPr>
        <w:t xml:space="preserve">請求者（助成決定を受けた者）と口座名義が異なる場合は、委任状を付けてください。　</w:t>
      </w:r>
    </w:p>
    <w:p w14:paraId="414CA514" w14:textId="77777777" w:rsidR="00B34BEE" w:rsidRDefault="00B34BEE" w:rsidP="00F05E55">
      <w:pPr>
        <w:ind w:left="630" w:hangingChars="300" w:hanging="630"/>
        <w:rPr>
          <w:szCs w:val="21"/>
        </w:rPr>
      </w:pPr>
    </w:p>
    <w:p w14:paraId="3465DA4A" w14:textId="77777777" w:rsidR="00B34BEE" w:rsidRDefault="00B34BEE" w:rsidP="00F05E55">
      <w:pPr>
        <w:ind w:left="630" w:hangingChars="300" w:hanging="630"/>
        <w:rPr>
          <w:szCs w:val="21"/>
        </w:rPr>
      </w:pPr>
    </w:p>
    <w:p w14:paraId="4274238C" w14:textId="77777777" w:rsidR="00F05E55" w:rsidRDefault="00F05E55" w:rsidP="00F05E5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別紙１）</w:t>
      </w:r>
    </w:p>
    <w:p w14:paraId="7C848374" w14:textId="77777777" w:rsidR="00F05E55" w:rsidRDefault="007968BA" w:rsidP="00F05E55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助成事業</w:t>
      </w:r>
      <w:r w:rsidR="00F05E55">
        <w:rPr>
          <w:rFonts w:hint="eastAsia"/>
          <w:sz w:val="28"/>
          <w:szCs w:val="28"/>
        </w:rPr>
        <w:t>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79"/>
        <w:gridCol w:w="7542"/>
      </w:tblGrid>
      <w:tr w:rsidR="00F05E55" w14:paraId="48D4764F" w14:textId="77777777" w:rsidTr="009215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1EE" w14:textId="77777777" w:rsidR="0039741F" w:rsidRDefault="0039741F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4C54E37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FA657CB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D3F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7460076D" w14:textId="77777777" w:rsidTr="009215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82C" w14:textId="77777777" w:rsidR="00F05E55" w:rsidRDefault="00F05E55">
            <w:pPr>
              <w:rPr>
                <w:sz w:val="24"/>
                <w:szCs w:val="24"/>
              </w:rPr>
            </w:pPr>
          </w:p>
          <w:p w14:paraId="3033C0CC" w14:textId="77777777" w:rsidR="00F05E55" w:rsidRDefault="00F05E55">
            <w:pPr>
              <w:rPr>
                <w:sz w:val="24"/>
                <w:szCs w:val="24"/>
              </w:rPr>
            </w:pPr>
          </w:p>
          <w:p w14:paraId="4C783085" w14:textId="77777777" w:rsidR="00F05E55" w:rsidRDefault="00F05E55">
            <w:pPr>
              <w:rPr>
                <w:sz w:val="24"/>
                <w:szCs w:val="24"/>
              </w:rPr>
            </w:pPr>
          </w:p>
          <w:p w14:paraId="39EA3310" w14:textId="77777777" w:rsidR="00F05E55" w:rsidRDefault="00F05E55">
            <w:pPr>
              <w:rPr>
                <w:sz w:val="24"/>
                <w:szCs w:val="24"/>
              </w:rPr>
            </w:pPr>
          </w:p>
          <w:p w14:paraId="68B5B0FF" w14:textId="77777777" w:rsidR="00F05E55" w:rsidRDefault="00F05E55">
            <w:pPr>
              <w:rPr>
                <w:sz w:val="24"/>
                <w:szCs w:val="24"/>
              </w:rPr>
            </w:pPr>
          </w:p>
          <w:p w14:paraId="1D540BB8" w14:textId="77777777" w:rsidR="00F05E55" w:rsidRDefault="00F05E55">
            <w:pPr>
              <w:rPr>
                <w:sz w:val="24"/>
                <w:szCs w:val="24"/>
              </w:rPr>
            </w:pPr>
          </w:p>
          <w:p w14:paraId="3C524698" w14:textId="77777777" w:rsidR="00F05E55" w:rsidRDefault="00F05E55">
            <w:pPr>
              <w:rPr>
                <w:sz w:val="24"/>
                <w:szCs w:val="24"/>
              </w:rPr>
            </w:pPr>
          </w:p>
          <w:p w14:paraId="3B6B0A43" w14:textId="77777777" w:rsidR="00F05E55" w:rsidRDefault="00F05E55">
            <w:pPr>
              <w:rPr>
                <w:sz w:val="24"/>
                <w:szCs w:val="24"/>
              </w:rPr>
            </w:pPr>
          </w:p>
          <w:p w14:paraId="14758C67" w14:textId="77777777" w:rsidR="009215F0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</w:t>
            </w:r>
            <w:r>
              <w:rPr>
                <w:rFonts w:hint="eastAsia"/>
                <w:sz w:val="24"/>
                <w:szCs w:val="24"/>
              </w:rPr>
              <w:t>績</w:t>
            </w:r>
            <w:r w:rsidR="0039741F">
              <w:rPr>
                <w:rFonts w:hint="eastAsia"/>
                <w:sz w:val="24"/>
                <w:szCs w:val="24"/>
              </w:rPr>
              <w:t>・</w:t>
            </w:r>
            <w:r w:rsidR="009215F0">
              <w:rPr>
                <w:sz w:val="24"/>
                <w:szCs w:val="24"/>
              </w:rPr>
              <w:t>事業効果</w:t>
            </w:r>
            <w:r w:rsidR="0039741F">
              <w:rPr>
                <w:sz w:val="24"/>
                <w:szCs w:val="24"/>
              </w:rPr>
              <w:t xml:space="preserve">　等</w:t>
            </w:r>
          </w:p>
          <w:p w14:paraId="7C97F9A5" w14:textId="77777777" w:rsidR="00F05E55" w:rsidRDefault="00F05E55">
            <w:pPr>
              <w:rPr>
                <w:sz w:val="24"/>
                <w:szCs w:val="24"/>
              </w:rPr>
            </w:pPr>
          </w:p>
          <w:p w14:paraId="6D5131EA" w14:textId="77777777" w:rsidR="00F05E55" w:rsidRDefault="00F05E55">
            <w:pPr>
              <w:rPr>
                <w:sz w:val="24"/>
                <w:szCs w:val="24"/>
              </w:rPr>
            </w:pPr>
          </w:p>
          <w:p w14:paraId="5EF4CB54" w14:textId="77777777" w:rsidR="00F05E55" w:rsidRDefault="00F05E55">
            <w:pPr>
              <w:rPr>
                <w:sz w:val="24"/>
                <w:szCs w:val="24"/>
              </w:rPr>
            </w:pPr>
          </w:p>
          <w:p w14:paraId="70292FF4" w14:textId="77777777" w:rsidR="00F05E55" w:rsidRDefault="00F05E55">
            <w:pPr>
              <w:rPr>
                <w:sz w:val="24"/>
                <w:szCs w:val="24"/>
              </w:rPr>
            </w:pPr>
          </w:p>
          <w:p w14:paraId="772186B1" w14:textId="77777777" w:rsidR="00F05E55" w:rsidRDefault="00F05E55">
            <w:pPr>
              <w:rPr>
                <w:sz w:val="24"/>
                <w:szCs w:val="24"/>
              </w:rPr>
            </w:pPr>
          </w:p>
          <w:p w14:paraId="5C393999" w14:textId="77777777" w:rsidR="00F05E55" w:rsidRDefault="00F05E55">
            <w:pPr>
              <w:rPr>
                <w:sz w:val="24"/>
                <w:szCs w:val="24"/>
              </w:rPr>
            </w:pPr>
          </w:p>
          <w:p w14:paraId="1A6381D2" w14:textId="77777777" w:rsidR="00F05E55" w:rsidRDefault="00F05E55">
            <w:pPr>
              <w:rPr>
                <w:sz w:val="24"/>
                <w:szCs w:val="24"/>
              </w:rPr>
            </w:pPr>
          </w:p>
          <w:p w14:paraId="76780397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1CC" w14:textId="77777777" w:rsidR="00F05E55" w:rsidRDefault="00F05E55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実施</w:t>
            </w:r>
            <w:r w:rsidR="00921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期間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 w:rsidR="00921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整備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内容</w:t>
            </w:r>
            <w:r w:rsidR="00921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事業効果等について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DCD9863" w14:textId="77777777" w:rsidR="00F05E55" w:rsidRDefault="00F05E55">
            <w:pPr>
              <w:rPr>
                <w:sz w:val="24"/>
                <w:szCs w:val="24"/>
              </w:rPr>
            </w:pPr>
          </w:p>
          <w:p w14:paraId="735BC961" w14:textId="77777777" w:rsidR="00F05E55" w:rsidRDefault="00F05E55">
            <w:pPr>
              <w:rPr>
                <w:sz w:val="24"/>
                <w:szCs w:val="24"/>
              </w:rPr>
            </w:pPr>
          </w:p>
          <w:p w14:paraId="23499004" w14:textId="77777777" w:rsidR="00F05E55" w:rsidRDefault="00F05E55">
            <w:pPr>
              <w:rPr>
                <w:sz w:val="24"/>
                <w:szCs w:val="24"/>
              </w:rPr>
            </w:pPr>
          </w:p>
          <w:p w14:paraId="5826B401" w14:textId="77777777" w:rsidR="00F05E55" w:rsidRDefault="00F05E55">
            <w:pPr>
              <w:rPr>
                <w:sz w:val="24"/>
                <w:szCs w:val="24"/>
              </w:rPr>
            </w:pPr>
          </w:p>
          <w:p w14:paraId="5FD4804C" w14:textId="77777777" w:rsidR="00F05E55" w:rsidRDefault="00F05E55">
            <w:pPr>
              <w:rPr>
                <w:sz w:val="24"/>
                <w:szCs w:val="24"/>
              </w:rPr>
            </w:pPr>
          </w:p>
          <w:p w14:paraId="764AE010" w14:textId="77777777" w:rsidR="00F05E55" w:rsidRDefault="00F05E55">
            <w:pPr>
              <w:rPr>
                <w:sz w:val="24"/>
                <w:szCs w:val="24"/>
              </w:rPr>
            </w:pPr>
          </w:p>
          <w:p w14:paraId="3182BAB4" w14:textId="77777777" w:rsidR="00F05E55" w:rsidRDefault="00F05E55">
            <w:pPr>
              <w:rPr>
                <w:sz w:val="24"/>
                <w:szCs w:val="24"/>
              </w:rPr>
            </w:pPr>
          </w:p>
          <w:p w14:paraId="7F414CA6" w14:textId="77777777" w:rsidR="00F05E55" w:rsidRDefault="00F05E55">
            <w:pPr>
              <w:rPr>
                <w:sz w:val="24"/>
                <w:szCs w:val="24"/>
              </w:rPr>
            </w:pPr>
          </w:p>
          <w:p w14:paraId="07268487" w14:textId="77777777" w:rsidR="00F05E55" w:rsidRDefault="00F05E55">
            <w:pPr>
              <w:rPr>
                <w:sz w:val="24"/>
                <w:szCs w:val="24"/>
              </w:rPr>
            </w:pPr>
          </w:p>
          <w:p w14:paraId="6BB6EB35" w14:textId="77777777" w:rsidR="00F05E55" w:rsidRDefault="00F05E55">
            <w:pPr>
              <w:rPr>
                <w:sz w:val="24"/>
                <w:szCs w:val="24"/>
              </w:rPr>
            </w:pPr>
          </w:p>
          <w:p w14:paraId="636A4AFC" w14:textId="77777777" w:rsidR="00F05E55" w:rsidRDefault="00F05E55">
            <w:pPr>
              <w:rPr>
                <w:sz w:val="24"/>
                <w:szCs w:val="24"/>
              </w:rPr>
            </w:pPr>
          </w:p>
          <w:p w14:paraId="7FCB93C3" w14:textId="77777777" w:rsidR="00F05E55" w:rsidRDefault="00F05E55">
            <w:pPr>
              <w:rPr>
                <w:sz w:val="24"/>
                <w:szCs w:val="24"/>
              </w:rPr>
            </w:pPr>
          </w:p>
          <w:p w14:paraId="3FF0A776" w14:textId="77777777" w:rsidR="00F05E55" w:rsidRDefault="00F05E55">
            <w:pPr>
              <w:rPr>
                <w:sz w:val="24"/>
                <w:szCs w:val="24"/>
              </w:rPr>
            </w:pPr>
          </w:p>
          <w:p w14:paraId="0E552B05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428647C4" w14:textId="77777777" w:rsidTr="009215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BAC" w14:textId="77777777" w:rsidR="00F05E55" w:rsidRDefault="00F05E55">
            <w:pPr>
              <w:rPr>
                <w:sz w:val="24"/>
                <w:szCs w:val="24"/>
              </w:rPr>
            </w:pPr>
          </w:p>
          <w:p w14:paraId="49D74EB0" w14:textId="77777777" w:rsidR="0039741F" w:rsidRDefault="0039741F">
            <w:pPr>
              <w:rPr>
                <w:sz w:val="24"/>
                <w:szCs w:val="24"/>
              </w:rPr>
            </w:pPr>
          </w:p>
          <w:p w14:paraId="63F2A188" w14:textId="77777777" w:rsidR="00F05E55" w:rsidRDefault="00F05E55">
            <w:pPr>
              <w:rPr>
                <w:sz w:val="24"/>
                <w:szCs w:val="24"/>
              </w:rPr>
            </w:pPr>
          </w:p>
          <w:p w14:paraId="6E2BD850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23166336" w14:textId="77777777" w:rsidR="00F05E55" w:rsidRDefault="00F05E55">
            <w:pPr>
              <w:rPr>
                <w:sz w:val="24"/>
                <w:szCs w:val="24"/>
              </w:rPr>
            </w:pPr>
          </w:p>
          <w:p w14:paraId="2CE8C2B2" w14:textId="77777777" w:rsidR="00F05E55" w:rsidRDefault="00F05E55">
            <w:pPr>
              <w:rPr>
                <w:sz w:val="24"/>
                <w:szCs w:val="24"/>
              </w:rPr>
            </w:pPr>
          </w:p>
          <w:p w14:paraId="7881E35A" w14:textId="77777777" w:rsidR="0039741F" w:rsidRDefault="0039741F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8D8" w14:textId="77777777" w:rsidR="00F05E55" w:rsidRDefault="00F05E55">
            <w:pPr>
              <w:rPr>
                <w:sz w:val="24"/>
                <w:szCs w:val="24"/>
              </w:rPr>
            </w:pPr>
          </w:p>
        </w:tc>
      </w:tr>
    </w:tbl>
    <w:p w14:paraId="347C071E" w14:textId="42E2B0DA" w:rsidR="00F05E55" w:rsidRDefault="0039741F" w:rsidP="0039741F">
      <w:pPr>
        <w:rPr>
          <w:sz w:val="24"/>
          <w:szCs w:val="24"/>
        </w:rPr>
      </w:pPr>
      <w:r w:rsidRPr="0039741F">
        <w:rPr>
          <w:rFonts w:ascii="ＭＳ 明朝" w:eastAsia="ＭＳ 明朝" w:hAnsi="ＭＳ 明朝" w:cs="ＭＳ 明朝"/>
          <w:sz w:val="24"/>
          <w:szCs w:val="24"/>
          <w:u w:val="single"/>
        </w:rPr>
        <w:t>※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 w:rsidRPr="0039741F">
        <w:rPr>
          <w:sz w:val="24"/>
          <w:szCs w:val="24"/>
          <w:u w:val="single"/>
        </w:rPr>
        <w:t>助成要領１０に記載された</w:t>
      </w:r>
      <w:r w:rsidR="00B343AF">
        <w:rPr>
          <w:sz w:val="24"/>
          <w:szCs w:val="24"/>
          <w:u w:val="single"/>
        </w:rPr>
        <w:t>次の</w:t>
      </w:r>
      <w:r w:rsidRPr="0039741F">
        <w:rPr>
          <w:sz w:val="24"/>
          <w:szCs w:val="24"/>
          <w:u w:val="single"/>
        </w:rPr>
        <w:t>添付書類</w:t>
      </w:r>
      <w:r w:rsidR="00B343AF">
        <w:rPr>
          <w:sz w:val="24"/>
          <w:szCs w:val="24"/>
          <w:u w:val="single"/>
        </w:rPr>
        <w:t>（</w:t>
      </w:r>
      <w:r w:rsidR="00B343AF">
        <w:rPr>
          <w:rFonts w:hint="eastAsia"/>
          <w:sz w:val="24"/>
          <w:szCs w:val="24"/>
          <w:u w:val="single"/>
        </w:rPr>
        <w:t>①</w:t>
      </w:r>
      <w:r w:rsidR="00B343AF">
        <w:rPr>
          <w:rFonts w:hint="eastAsia"/>
          <w:sz w:val="24"/>
          <w:szCs w:val="24"/>
          <w:u w:val="single"/>
        </w:rPr>
        <w:t>~</w:t>
      </w:r>
      <w:r w:rsidR="005D65D4">
        <w:rPr>
          <w:rFonts w:hint="eastAsia"/>
          <w:sz w:val="24"/>
          <w:szCs w:val="24"/>
          <w:u w:val="single"/>
        </w:rPr>
        <w:t>⑧</w:t>
      </w:r>
      <w:r w:rsidR="00B343AF">
        <w:rPr>
          <w:rFonts w:hint="eastAsia"/>
          <w:sz w:val="24"/>
          <w:szCs w:val="24"/>
          <w:u w:val="single"/>
        </w:rPr>
        <w:t>）</w:t>
      </w:r>
      <w:r w:rsidRPr="0039741F">
        <w:rPr>
          <w:sz w:val="24"/>
          <w:szCs w:val="24"/>
          <w:u w:val="single"/>
        </w:rPr>
        <w:t>を揃えて提出ください</w:t>
      </w:r>
      <w:r>
        <w:rPr>
          <w:sz w:val="24"/>
          <w:szCs w:val="24"/>
        </w:rPr>
        <w:t>。</w:t>
      </w:r>
    </w:p>
    <w:p w14:paraId="1529C65E" w14:textId="77777777" w:rsidR="00B343AF" w:rsidRDefault="00F05E55" w:rsidP="00F05E5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6804"/>
        <w:gridCol w:w="1241"/>
      </w:tblGrid>
      <w:tr w:rsidR="00B343AF" w14:paraId="2A015E3A" w14:textId="77777777" w:rsidTr="00B343AF">
        <w:tc>
          <w:tcPr>
            <w:tcW w:w="1276" w:type="dxa"/>
          </w:tcPr>
          <w:p w14:paraId="7EABCE06" w14:textId="381013EB" w:rsidR="00B343AF" w:rsidRDefault="00B343AF" w:rsidP="00F05E5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00BC021" w14:textId="365954A7" w:rsidR="00B343AF" w:rsidRDefault="00B343AF" w:rsidP="005D6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1241" w:type="dxa"/>
          </w:tcPr>
          <w:p w14:paraId="7DD686E1" w14:textId="77777777" w:rsidR="00B343AF" w:rsidRDefault="00B343AF" w:rsidP="005D65D4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欄</w:t>
            </w:r>
          </w:p>
        </w:tc>
      </w:tr>
      <w:tr w:rsidR="00B343AF" w14:paraId="1F65D873" w14:textId="77777777" w:rsidTr="00B343AF">
        <w:tc>
          <w:tcPr>
            <w:tcW w:w="1276" w:type="dxa"/>
          </w:tcPr>
          <w:p w14:paraId="11888D8C" w14:textId="73C3578D" w:rsidR="00B343AF" w:rsidRPr="005D65D4" w:rsidRDefault="005D65D4" w:rsidP="005D65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①</w:t>
            </w:r>
          </w:p>
        </w:tc>
        <w:tc>
          <w:tcPr>
            <w:tcW w:w="6804" w:type="dxa"/>
          </w:tcPr>
          <w:p w14:paraId="3EAAE95C" w14:textId="3B2262E6" w:rsidR="00B343AF" w:rsidRDefault="005D65D4" w:rsidP="005D65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の収支計算書（添付様式）</w:t>
            </w:r>
          </w:p>
        </w:tc>
        <w:tc>
          <w:tcPr>
            <w:tcW w:w="1241" w:type="dxa"/>
          </w:tcPr>
          <w:p w14:paraId="3DC73C6C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  <w:tr w:rsidR="005D65D4" w14:paraId="12EC25B1" w14:textId="77777777" w:rsidTr="00B343AF">
        <w:tc>
          <w:tcPr>
            <w:tcW w:w="1276" w:type="dxa"/>
          </w:tcPr>
          <w:p w14:paraId="1BB2C233" w14:textId="34AD8A8C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804" w:type="dxa"/>
          </w:tcPr>
          <w:p w14:paraId="33D0CE8F" w14:textId="65A04026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工事請負契約書等の写</w:t>
            </w:r>
          </w:p>
        </w:tc>
        <w:tc>
          <w:tcPr>
            <w:tcW w:w="1241" w:type="dxa"/>
          </w:tcPr>
          <w:p w14:paraId="6C9107FB" w14:textId="77777777" w:rsidR="005D65D4" w:rsidRDefault="005D65D4" w:rsidP="005D65D4">
            <w:pPr>
              <w:rPr>
                <w:sz w:val="24"/>
                <w:szCs w:val="24"/>
              </w:rPr>
            </w:pPr>
          </w:p>
        </w:tc>
      </w:tr>
      <w:tr w:rsidR="005D65D4" w14:paraId="5957C3D0" w14:textId="77777777" w:rsidTr="00B343AF">
        <w:tc>
          <w:tcPr>
            <w:tcW w:w="1276" w:type="dxa"/>
          </w:tcPr>
          <w:p w14:paraId="212D65C2" w14:textId="52B7532F" w:rsidR="005D65D4" w:rsidRPr="005D65D4" w:rsidRDefault="005D65D4" w:rsidP="005D65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③</w:t>
            </w:r>
          </w:p>
        </w:tc>
        <w:tc>
          <w:tcPr>
            <w:tcW w:w="6804" w:type="dxa"/>
          </w:tcPr>
          <w:p w14:paraId="65A57CDF" w14:textId="4FC9D5D5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竣工届・検収調書等の写</w:t>
            </w:r>
          </w:p>
        </w:tc>
        <w:tc>
          <w:tcPr>
            <w:tcW w:w="1241" w:type="dxa"/>
          </w:tcPr>
          <w:p w14:paraId="18B45619" w14:textId="77777777" w:rsidR="005D65D4" w:rsidRDefault="005D65D4" w:rsidP="005D65D4">
            <w:pPr>
              <w:rPr>
                <w:sz w:val="24"/>
                <w:szCs w:val="24"/>
              </w:rPr>
            </w:pPr>
          </w:p>
        </w:tc>
      </w:tr>
      <w:tr w:rsidR="005D65D4" w14:paraId="41CD325A" w14:textId="77777777" w:rsidTr="00B343AF">
        <w:tc>
          <w:tcPr>
            <w:tcW w:w="1276" w:type="dxa"/>
          </w:tcPr>
          <w:p w14:paraId="16FFEE63" w14:textId="126E8EF0" w:rsidR="005D65D4" w:rsidRPr="005D65D4" w:rsidRDefault="005D65D4" w:rsidP="005D65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④</w:t>
            </w:r>
          </w:p>
        </w:tc>
        <w:tc>
          <w:tcPr>
            <w:tcW w:w="6804" w:type="dxa"/>
          </w:tcPr>
          <w:p w14:paraId="73690E0C" w14:textId="0A130F37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請求書及び領収書の写</w:t>
            </w:r>
          </w:p>
        </w:tc>
        <w:tc>
          <w:tcPr>
            <w:tcW w:w="1241" w:type="dxa"/>
          </w:tcPr>
          <w:p w14:paraId="204CEA82" w14:textId="77777777" w:rsidR="005D65D4" w:rsidRDefault="005D65D4" w:rsidP="005D65D4">
            <w:pPr>
              <w:rPr>
                <w:sz w:val="24"/>
                <w:szCs w:val="24"/>
              </w:rPr>
            </w:pPr>
          </w:p>
        </w:tc>
      </w:tr>
      <w:tr w:rsidR="005D65D4" w14:paraId="49C6DFA4" w14:textId="77777777" w:rsidTr="00B343AF">
        <w:tc>
          <w:tcPr>
            <w:tcW w:w="1276" w:type="dxa"/>
          </w:tcPr>
          <w:p w14:paraId="78117837" w14:textId="1F72B90F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804" w:type="dxa"/>
          </w:tcPr>
          <w:p w14:paraId="513DC7CC" w14:textId="00A652EE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支払該当部分の通帳及び振込書の写</w:t>
            </w:r>
          </w:p>
        </w:tc>
        <w:tc>
          <w:tcPr>
            <w:tcW w:w="1241" w:type="dxa"/>
          </w:tcPr>
          <w:p w14:paraId="4A26B3A7" w14:textId="77777777" w:rsidR="005D65D4" w:rsidRDefault="005D65D4" w:rsidP="005D65D4">
            <w:pPr>
              <w:rPr>
                <w:sz w:val="24"/>
                <w:szCs w:val="24"/>
              </w:rPr>
            </w:pPr>
          </w:p>
        </w:tc>
      </w:tr>
      <w:tr w:rsidR="005D65D4" w14:paraId="0C244817" w14:textId="77777777" w:rsidTr="00B343AF">
        <w:tc>
          <w:tcPr>
            <w:tcW w:w="1276" w:type="dxa"/>
          </w:tcPr>
          <w:p w14:paraId="6D7E657A" w14:textId="0F32309F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804" w:type="dxa"/>
          </w:tcPr>
          <w:p w14:paraId="2507DD6D" w14:textId="514CD6F7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助成事業について記載のある機関紙等</w:t>
            </w:r>
          </w:p>
        </w:tc>
        <w:tc>
          <w:tcPr>
            <w:tcW w:w="1241" w:type="dxa"/>
          </w:tcPr>
          <w:p w14:paraId="39C66BD9" w14:textId="77777777" w:rsidR="005D65D4" w:rsidRDefault="005D65D4" w:rsidP="005D65D4">
            <w:pPr>
              <w:rPr>
                <w:sz w:val="24"/>
                <w:szCs w:val="24"/>
              </w:rPr>
            </w:pPr>
          </w:p>
        </w:tc>
      </w:tr>
      <w:tr w:rsidR="005D65D4" w14:paraId="638FCC69" w14:textId="77777777" w:rsidTr="00B343AF">
        <w:tc>
          <w:tcPr>
            <w:tcW w:w="1276" w:type="dxa"/>
          </w:tcPr>
          <w:p w14:paraId="66EE4F2E" w14:textId="137FF1C5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⑦</w:t>
            </w:r>
          </w:p>
        </w:tc>
        <w:tc>
          <w:tcPr>
            <w:tcW w:w="6804" w:type="dxa"/>
          </w:tcPr>
          <w:p w14:paraId="5F6073B9" w14:textId="6F874BEB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ありがとうメッセージ</w:t>
            </w:r>
            <w:r>
              <w:rPr>
                <w:rFonts w:hint="eastAsia"/>
                <w:sz w:val="24"/>
                <w:szCs w:val="24"/>
              </w:rPr>
              <w:t>（別途様式あり）</w:t>
            </w:r>
          </w:p>
        </w:tc>
        <w:tc>
          <w:tcPr>
            <w:tcW w:w="1241" w:type="dxa"/>
          </w:tcPr>
          <w:p w14:paraId="12445C26" w14:textId="77777777" w:rsidR="005D65D4" w:rsidRDefault="005D65D4" w:rsidP="005D65D4">
            <w:pPr>
              <w:rPr>
                <w:sz w:val="24"/>
                <w:szCs w:val="24"/>
              </w:rPr>
            </w:pPr>
          </w:p>
        </w:tc>
      </w:tr>
      <w:tr w:rsidR="005D65D4" w14:paraId="241B737F" w14:textId="77777777" w:rsidTr="00B343AF">
        <w:tc>
          <w:tcPr>
            <w:tcW w:w="1276" w:type="dxa"/>
          </w:tcPr>
          <w:p w14:paraId="1EA1B13D" w14:textId="01F9F1EE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⑧</w:t>
            </w:r>
          </w:p>
        </w:tc>
        <w:tc>
          <w:tcPr>
            <w:tcW w:w="6804" w:type="dxa"/>
          </w:tcPr>
          <w:p w14:paraId="3C192383" w14:textId="77777777" w:rsidR="005D65D4" w:rsidRDefault="005D65D4" w:rsidP="005D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写真（整備部分・共同募金助成表示の分かるもの）</w:t>
            </w:r>
          </w:p>
        </w:tc>
        <w:tc>
          <w:tcPr>
            <w:tcW w:w="1241" w:type="dxa"/>
          </w:tcPr>
          <w:p w14:paraId="2B7434D4" w14:textId="77777777" w:rsidR="005D65D4" w:rsidRDefault="005D65D4" w:rsidP="005D65D4">
            <w:pPr>
              <w:rPr>
                <w:sz w:val="24"/>
                <w:szCs w:val="24"/>
              </w:rPr>
            </w:pPr>
          </w:p>
        </w:tc>
      </w:tr>
    </w:tbl>
    <w:p w14:paraId="4C2A97BE" w14:textId="77777777" w:rsidR="00F05E55" w:rsidRDefault="00F05E55" w:rsidP="00F05E55">
      <w:pPr>
        <w:ind w:left="720" w:hangingChars="300" w:hanging="720"/>
        <w:rPr>
          <w:sz w:val="24"/>
          <w:szCs w:val="24"/>
        </w:rPr>
      </w:pPr>
    </w:p>
    <w:p w14:paraId="190C2E3D" w14:textId="77777777" w:rsidR="009215F0" w:rsidRPr="0039741F" w:rsidRDefault="009215F0" w:rsidP="00F05E55">
      <w:pPr>
        <w:ind w:left="720" w:hangingChars="300" w:hanging="720"/>
        <w:rPr>
          <w:sz w:val="24"/>
          <w:szCs w:val="24"/>
          <w:u w:val="single"/>
        </w:rPr>
      </w:pPr>
    </w:p>
    <w:p w14:paraId="0356A850" w14:textId="77777777" w:rsidR="0039741F" w:rsidRDefault="0039741F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2E83C9D9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</w:t>
      </w:r>
      <w:r w:rsidR="00ED1F44">
        <w:rPr>
          <w:color w:val="000000" w:themeColor="text1"/>
          <w:sz w:val="24"/>
          <w:szCs w:val="24"/>
        </w:rPr>
        <w:t>添付様式</w:t>
      </w:r>
      <w:r>
        <w:rPr>
          <w:color w:val="000000" w:themeColor="text1"/>
          <w:sz w:val="24"/>
          <w:szCs w:val="24"/>
        </w:rPr>
        <w:t>）</w:t>
      </w:r>
    </w:p>
    <w:p w14:paraId="10E359EF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CFDDFF7" w14:textId="77777777" w:rsidR="00046161" w:rsidRPr="00046161" w:rsidRDefault="00046161" w:rsidP="00046161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 w:rsidRPr="00046161">
        <w:rPr>
          <w:color w:val="000000" w:themeColor="text1"/>
          <w:sz w:val="28"/>
          <w:szCs w:val="28"/>
        </w:rPr>
        <w:t>共同募金助成事業収支計算書</w:t>
      </w:r>
    </w:p>
    <w:p w14:paraId="32860523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A7FD3AC" w14:textId="77777777" w:rsidR="00ED1F44" w:rsidRDefault="00ED1F44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4E86405" w14:textId="77777777" w:rsidR="00046161" w:rsidRDefault="00ED1F44" w:rsidP="00ED1F44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１）</w:t>
      </w:r>
      <w:r w:rsidR="00046161">
        <w:rPr>
          <w:color w:val="000000" w:themeColor="text1"/>
          <w:sz w:val="24"/>
          <w:szCs w:val="24"/>
        </w:rPr>
        <w:t>収入の部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18"/>
        <w:gridCol w:w="2921"/>
        <w:gridCol w:w="2898"/>
      </w:tblGrid>
      <w:tr w:rsidR="00046161" w14:paraId="3B718EAD" w14:textId="77777777" w:rsidTr="00ED1F44">
        <w:tc>
          <w:tcPr>
            <w:tcW w:w="3218" w:type="dxa"/>
          </w:tcPr>
          <w:p w14:paraId="1251FB4C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項　　目</w:t>
            </w:r>
          </w:p>
        </w:tc>
        <w:tc>
          <w:tcPr>
            <w:tcW w:w="2921" w:type="dxa"/>
          </w:tcPr>
          <w:p w14:paraId="6E22403D" w14:textId="77777777" w:rsidR="00046161" w:rsidRDefault="00ED1F44" w:rsidP="00ED1F44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金　　額</w:t>
            </w:r>
          </w:p>
        </w:tc>
        <w:tc>
          <w:tcPr>
            <w:tcW w:w="2898" w:type="dxa"/>
          </w:tcPr>
          <w:p w14:paraId="330755C1" w14:textId="77777777" w:rsidR="00046161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備　　考</w:t>
            </w:r>
          </w:p>
        </w:tc>
      </w:tr>
      <w:tr w:rsidR="00046161" w14:paraId="37393459" w14:textId="77777777" w:rsidTr="00ED1F44">
        <w:tc>
          <w:tcPr>
            <w:tcW w:w="3218" w:type="dxa"/>
          </w:tcPr>
          <w:p w14:paraId="0E7B5A38" w14:textId="77777777" w:rsidR="00046161" w:rsidRDefault="00046161" w:rsidP="00046161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共同募金助成金</w:t>
            </w:r>
          </w:p>
        </w:tc>
        <w:tc>
          <w:tcPr>
            <w:tcW w:w="2921" w:type="dxa"/>
          </w:tcPr>
          <w:p w14:paraId="2D40C1E1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85A9CAC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6161" w14:paraId="76A3CD61" w14:textId="77777777" w:rsidTr="00ED1F44">
        <w:tc>
          <w:tcPr>
            <w:tcW w:w="3218" w:type="dxa"/>
          </w:tcPr>
          <w:p w14:paraId="289A0736" w14:textId="77777777" w:rsidR="00046161" w:rsidRDefault="00046161" w:rsidP="00046161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921" w:type="dxa"/>
          </w:tcPr>
          <w:p w14:paraId="38136408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AF15056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6161" w14:paraId="7FC26119" w14:textId="77777777" w:rsidTr="00ED1F44">
        <w:tc>
          <w:tcPr>
            <w:tcW w:w="3218" w:type="dxa"/>
          </w:tcPr>
          <w:p w14:paraId="050AEFCA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</w:tcPr>
          <w:p w14:paraId="0F9DBB14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11EA590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6161" w14:paraId="6F028E21" w14:textId="77777777" w:rsidTr="00ED1F44">
        <w:tc>
          <w:tcPr>
            <w:tcW w:w="3218" w:type="dxa"/>
          </w:tcPr>
          <w:p w14:paraId="5F13E97A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　計</w:t>
            </w:r>
          </w:p>
        </w:tc>
        <w:tc>
          <w:tcPr>
            <w:tcW w:w="2921" w:type="dxa"/>
          </w:tcPr>
          <w:p w14:paraId="19F0CEA8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4634B4A2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0137BAD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67C8713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4256949B" w14:textId="77777777" w:rsidR="00046161" w:rsidRDefault="00ED1F44" w:rsidP="00ED1F44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２）</w:t>
      </w:r>
      <w:r w:rsidR="00046161">
        <w:rPr>
          <w:color w:val="000000" w:themeColor="text1"/>
          <w:sz w:val="24"/>
          <w:szCs w:val="24"/>
        </w:rPr>
        <w:t>支出の部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2835"/>
        <w:gridCol w:w="2977"/>
      </w:tblGrid>
      <w:tr w:rsidR="00ED1F44" w14:paraId="5F4ECB3C" w14:textId="77777777" w:rsidTr="00ED1F44">
        <w:tc>
          <w:tcPr>
            <w:tcW w:w="3260" w:type="dxa"/>
          </w:tcPr>
          <w:p w14:paraId="0E8FDAB3" w14:textId="77777777" w:rsidR="00ED1F44" w:rsidRDefault="00ED1F44" w:rsidP="00ED1F44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予算科目</w:t>
            </w:r>
          </w:p>
        </w:tc>
        <w:tc>
          <w:tcPr>
            <w:tcW w:w="2835" w:type="dxa"/>
          </w:tcPr>
          <w:p w14:paraId="3FC5B714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金　　額</w:t>
            </w:r>
          </w:p>
        </w:tc>
        <w:tc>
          <w:tcPr>
            <w:tcW w:w="2977" w:type="dxa"/>
          </w:tcPr>
          <w:p w14:paraId="1F0D60FF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備　　考</w:t>
            </w:r>
          </w:p>
        </w:tc>
      </w:tr>
      <w:tr w:rsidR="00ED1F44" w14:paraId="108599E9" w14:textId="77777777" w:rsidTr="00ED1F44">
        <w:tc>
          <w:tcPr>
            <w:tcW w:w="3260" w:type="dxa"/>
          </w:tcPr>
          <w:p w14:paraId="6CD7AA44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ABDB01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FD8935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0DA6CFA2" w14:textId="77777777" w:rsidTr="00ED1F44">
        <w:tc>
          <w:tcPr>
            <w:tcW w:w="3260" w:type="dxa"/>
          </w:tcPr>
          <w:p w14:paraId="706E497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049765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30D6A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7B803B08" w14:textId="77777777" w:rsidTr="00ED1F44">
        <w:tc>
          <w:tcPr>
            <w:tcW w:w="3260" w:type="dxa"/>
          </w:tcPr>
          <w:p w14:paraId="537837F7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07EED3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61E44D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77C131C4" w14:textId="77777777" w:rsidTr="00ED1F44">
        <w:tc>
          <w:tcPr>
            <w:tcW w:w="3260" w:type="dxa"/>
          </w:tcPr>
          <w:p w14:paraId="016592AD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B8B890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8D2B41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0A68D6E0" w14:textId="77777777" w:rsidTr="00ED1F44">
        <w:tc>
          <w:tcPr>
            <w:tcW w:w="3260" w:type="dxa"/>
          </w:tcPr>
          <w:p w14:paraId="499F29EF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887DE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214BE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351BAE65" w14:textId="77777777" w:rsidTr="00ED1F44">
        <w:tc>
          <w:tcPr>
            <w:tcW w:w="3260" w:type="dxa"/>
          </w:tcPr>
          <w:p w14:paraId="7308049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A453E5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333F99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2048926C" w14:textId="77777777" w:rsidTr="00ED1F44">
        <w:tc>
          <w:tcPr>
            <w:tcW w:w="3260" w:type="dxa"/>
          </w:tcPr>
          <w:p w14:paraId="01FE1C0E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8703E1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AC8A76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6D7B5B04" w14:textId="77777777" w:rsidTr="00ED1F44">
        <w:tc>
          <w:tcPr>
            <w:tcW w:w="3260" w:type="dxa"/>
          </w:tcPr>
          <w:p w14:paraId="1B26015B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計</w:t>
            </w:r>
          </w:p>
        </w:tc>
        <w:tc>
          <w:tcPr>
            <w:tcW w:w="2835" w:type="dxa"/>
          </w:tcPr>
          <w:p w14:paraId="1C0EC02A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EEBAA6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5F8F7B" w14:textId="77777777" w:rsidR="00046161" w:rsidRDefault="00ED1F44" w:rsidP="00ED1F44">
      <w:pPr>
        <w:ind w:leftChars="300" w:left="63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　科目の名称は、各団体の経理規定に基づき記入してください。</w:t>
      </w:r>
    </w:p>
    <w:p w14:paraId="5D10323B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163E563" w14:textId="77777777" w:rsidR="00ED1F44" w:rsidRDefault="00ED1F44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0063ECA6" w14:textId="77777777" w:rsidR="00ED1F44" w:rsidRDefault="00ED1F44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sectPr w:rsidR="00ED1F44" w:rsidSect="0018697C">
      <w:pgSz w:w="11906" w:h="16838" w:code="9"/>
      <w:pgMar w:top="1134" w:right="1134" w:bottom="851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5D7"/>
    <w:multiLevelType w:val="hybridMultilevel"/>
    <w:tmpl w:val="715EAD98"/>
    <w:lvl w:ilvl="0" w:tplc="0AB669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3390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0C7"/>
    <w:rsid w:val="00025606"/>
    <w:rsid w:val="0002792B"/>
    <w:rsid w:val="00032EA7"/>
    <w:rsid w:val="00046161"/>
    <w:rsid w:val="00072F04"/>
    <w:rsid w:val="00076D49"/>
    <w:rsid w:val="0009103A"/>
    <w:rsid w:val="000A198B"/>
    <w:rsid w:val="000A6E68"/>
    <w:rsid w:val="000C49D0"/>
    <w:rsid w:val="000F495B"/>
    <w:rsid w:val="00102818"/>
    <w:rsid w:val="00110B11"/>
    <w:rsid w:val="00115DF4"/>
    <w:rsid w:val="00117CCD"/>
    <w:rsid w:val="00143CC3"/>
    <w:rsid w:val="00151505"/>
    <w:rsid w:val="0018697C"/>
    <w:rsid w:val="001936ED"/>
    <w:rsid w:val="001B0DE5"/>
    <w:rsid w:val="001B3399"/>
    <w:rsid w:val="001B7B01"/>
    <w:rsid w:val="001D3073"/>
    <w:rsid w:val="00225430"/>
    <w:rsid w:val="00236DE3"/>
    <w:rsid w:val="0025186F"/>
    <w:rsid w:val="002567A2"/>
    <w:rsid w:val="002A7782"/>
    <w:rsid w:val="002B7E61"/>
    <w:rsid w:val="00332870"/>
    <w:rsid w:val="0036017F"/>
    <w:rsid w:val="00381A96"/>
    <w:rsid w:val="0039741F"/>
    <w:rsid w:val="003C5AB2"/>
    <w:rsid w:val="003F1F97"/>
    <w:rsid w:val="00400849"/>
    <w:rsid w:val="00421D01"/>
    <w:rsid w:val="004234F5"/>
    <w:rsid w:val="00433D3B"/>
    <w:rsid w:val="00466B20"/>
    <w:rsid w:val="004700DA"/>
    <w:rsid w:val="00503CBF"/>
    <w:rsid w:val="005616C8"/>
    <w:rsid w:val="00562261"/>
    <w:rsid w:val="0056455A"/>
    <w:rsid w:val="00580215"/>
    <w:rsid w:val="00597916"/>
    <w:rsid w:val="005D4B2D"/>
    <w:rsid w:val="005D4BB6"/>
    <w:rsid w:val="005D65D4"/>
    <w:rsid w:val="00610B42"/>
    <w:rsid w:val="00641B3B"/>
    <w:rsid w:val="006534BD"/>
    <w:rsid w:val="00657E58"/>
    <w:rsid w:val="0067257B"/>
    <w:rsid w:val="00675C2E"/>
    <w:rsid w:val="006B37C4"/>
    <w:rsid w:val="006E053E"/>
    <w:rsid w:val="006F6108"/>
    <w:rsid w:val="00707B71"/>
    <w:rsid w:val="00747105"/>
    <w:rsid w:val="00772665"/>
    <w:rsid w:val="00781367"/>
    <w:rsid w:val="007827FB"/>
    <w:rsid w:val="007968BA"/>
    <w:rsid w:val="007C269C"/>
    <w:rsid w:val="007D63B6"/>
    <w:rsid w:val="008047B7"/>
    <w:rsid w:val="00807F4F"/>
    <w:rsid w:val="00835D5A"/>
    <w:rsid w:val="00835F78"/>
    <w:rsid w:val="00846CEE"/>
    <w:rsid w:val="008528B2"/>
    <w:rsid w:val="008644A1"/>
    <w:rsid w:val="008807DA"/>
    <w:rsid w:val="0089419E"/>
    <w:rsid w:val="00896DAE"/>
    <w:rsid w:val="008A20CD"/>
    <w:rsid w:val="008D241D"/>
    <w:rsid w:val="008F1196"/>
    <w:rsid w:val="00915787"/>
    <w:rsid w:val="00917C1A"/>
    <w:rsid w:val="009215F0"/>
    <w:rsid w:val="0093397E"/>
    <w:rsid w:val="00936D58"/>
    <w:rsid w:val="00941358"/>
    <w:rsid w:val="0097500A"/>
    <w:rsid w:val="009821AC"/>
    <w:rsid w:val="009A4D6F"/>
    <w:rsid w:val="009C0151"/>
    <w:rsid w:val="009D4798"/>
    <w:rsid w:val="009E0AFF"/>
    <w:rsid w:val="009E7710"/>
    <w:rsid w:val="00A35254"/>
    <w:rsid w:val="00A510FD"/>
    <w:rsid w:val="00A7559C"/>
    <w:rsid w:val="00A759D5"/>
    <w:rsid w:val="00A7624F"/>
    <w:rsid w:val="00A81246"/>
    <w:rsid w:val="00A93F4D"/>
    <w:rsid w:val="00AA1A80"/>
    <w:rsid w:val="00B343AF"/>
    <w:rsid w:val="00B34BEE"/>
    <w:rsid w:val="00B37502"/>
    <w:rsid w:val="00B966B6"/>
    <w:rsid w:val="00BA335A"/>
    <w:rsid w:val="00BA3636"/>
    <w:rsid w:val="00C2566C"/>
    <w:rsid w:val="00C278AD"/>
    <w:rsid w:val="00C54684"/>
    <w:rsid w:val="00CB29AA"/>
    <w:rsid w:val="00CD2E81"/>
    <w:rsid w:val="00CE699F"/>
    <w:rsid w:val="00CF0BB4"/>
    <w:rsid w:val="00D012F7"/>
    <w:rsid w:val="00D10CED"/>
    <w:rsid w:val="00D43D03"/>
    <w:rsid w:val="00D71804"/>
    <w:rsid w:val="00DD5496"/>
    <w:rsid w:val="00E1579F"/>
    <w:rsid w:val="00E461F7"/>
    <w:rsid w:val="00ED1F44"/>
    <w:rsid w:val="00EE3328"/>
    <w:rsid w:val="00EE5378"/>
    <w:rsid w:val="00F05E55"/>
    <w:rsid w:val="00F778AE"/>
    <w:rsid w:val="00F806E3"/>
    <w:rsid w:val="00FB70C4"/>
    <w:rsid w:val="00FC586A"/>
    <w:rsid w:val="00FC6E8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79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List Paragraph"/>
    <w:basedOn w:val="a"/>
    <w:uiPriority w:val="34"/>
    <w:qFormat/>
    <w:rsid w:val="005D65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F4-F39D-476A-860E-B0F8CDA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3-02T00:47:00Z</dcterms:created>
  <dcterms:modified xsi:type="dcterms:W3CDTF">2023-03-02T00:47:00Z</dcterms:modified>
</cp:coreProperties>
</file>